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13" w:rsidRPr="004A2456" w:rsidRDefault="008A0D13" w:rsidP="005F7B92">
      <w:pPr>
        <w:pStyle w:val="ConsPlusTitle"/>
        <w:spacing w:after="240"/>
        <w:jc w:val="both"/>
        <w:rPr>
          <w:rFonts w:ascii="Times New Roman" w:hAnsi="Times New Roman" w:cs="Times New Roman"/>
        </w:rPr>
      </w:pPr>
      <w:r w:rsidRPr="004A24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этап начальной спортивной подготовки </w:t>
      </w:r>
      <w:r w:rsidR="003A15EA" w:rsidRPr="00A82DA3">
        <w:rPr>
          <w:rFonts w:ascii="Times New Roman" w:hAnsi="Times New Roman" w:cs="Times New Roman"/>
          <w:bCs w:val="0"/>
          <w:sz w:val="28"/>
          <w:szCs w:val="28"/>
        </w:rPr>
        <w:t>по виду спорта «Карате»</w:t>
      </w:r>
      <w:r w:rsidR="003A15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2456">
        <w:rPr>
          <w:rFonts w:ascii="Times New Roman" w:hAnsi="Times New Roman" w:cs="Times New Roman"/>
          <w:b w:val="0"/>
          <w:bCs w:val="0"/>
          <w:sz w:val="28"/>
          <w:szCs w:val="28"/>
        </w:rPr>
        <w:t>зачисляю</w:t>
      </w:r>
      <w:r w:rsidR="00E74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ся мальчики и девочки </w:t>
      </w:r>
      <w:r w:rsidR="00953560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55796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bookmarkStart w:id="0" w:name="_GoBack"/>
      <w:bookmarkEnd w:id="0"/>
      <w:r w:rsidR="00953560">
        <w:rPr>
          <w:rFonts w:ascii="Times New Roman" w:hAnsi="Times New Roman" w:cs="Times New Roman"/>
          <w:b w:val="0"/>
          <w:bCs w:val="0"/>
          <w:sz w:val="28"/>
          <w:szCs w:val="28"/>
        </w:rPr>
        <w:t>-2013 г.р.</w:t>
      </w:r>
      <w:r w:rsidR="0033705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A24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давшие нормативы по физической и специальной подготовке и не имеющие медицинских противопоказаний для занятий.</w:t>
      </w:r>
    </w:p>
    <w:p w:rsidR="00572A32" w:rsidRPr="00557B2E" w:rsidRDefault="00572A32" w:rsidP="00572A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7B2E">
        <w:rPr>
          <w:rFonts w:ascii="Times New Roman" w:hAnsi="Times New Roman" w:cs="Times New Roman"/>
          <w:sz w:val="24"/>
          <w:szCs w:val="24"/>
        </w:rPr>
        <w:t>НОРМАТИВЫ</w:t>
      </w:r>
    </w:p>
    <w:p w:rsidR="00572A32" w:rsidRPr="00557B2E" w:rsidRDefault="00572A32" w:rsidP="00572A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7B2E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203986" w:rsidRDefault="00572A32" w:rsidP="00A82DA3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7B2E">
        <w:rPr>
          <w:rFonts w:ascii="Times New Roman" w:hAnsi="Times New Roman" w:cs="Times New Roman"/>
          <w:sz w:val="24"/>
          <w:szCs w:val="24"/>
        </w:rPr>
        <w:t xml:space="preserve">ДЛЯ ЗАЧИСЛЕНИЯ В ГРУППЫ </w:t>
      </w:r>
      <w:r w:rsidRPr="00203986">
        <w:rPr>
          <w:rFonts w:ascii="Times New Roman" w:hAnsi="Times New Roman" w:cs="Times New Roman"/>
          <w:sz w:val="24"/>
          <w:szCs w:val="24"/>
        </w:rPr>
        <w:t>НА ЭТАПЕ НАЧАЛЬНОЙ ПОДГОТОВКИ</w:t>
      </w:r>
    </w:p>
    <w:p w:rsidR="005173B5" w:rsidRPr="00A82DA3" w:rsidRDefault="00557B2E" w:rsidP="00203986">
      <w:pPr>
        <w:pStyle w:val="ConsPlusTitle"/>
        <w:spacing w:before="120"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7B2E">
        <w:rPr>
          <w:rFonts w:ascii="Times New Roman" w:hAnsi="Times New Roman" w:cs="Times New Roman"/>
          <w:sz w:val="24"/>
          <w:szCs w:val="24"/>
        </w:rPr>
        <w:t>(мальчики)</w:t>
      </w:r>
    </w:p>
    <w:tbl>
      <w:tblPr>
        <w:tblStyle w:val="a3"/>
        <w:tblW w:w="1065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2324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5173B5" w:rsidRPr="005173B5" w:rsidTr="00203986">
        <w:trPr>
          <w:jc w:val="center"/>
        </w:trPr>
        <w:tc>
          <w:tcPr>
            <w:tcW w:w="680" w:type="dxa"/>
            <w:vMerge w:val="restart"/>
            <w:vAlign w:val="center"/>
          </w:tcPr>
          <w:p w:rsidR="005173B5" w:rsidRPr="005173B5" w:rsidRDefault="005173B5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B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173B5" w:rsidRPr="005173B5" w:rsidRDefault="005173B5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73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73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24" w:type="dxa"/>
            <w:vMerge w:val="restart"/>
            <w:vAlign w:val="center"/>
          </w:tcPr>
          <w:p w:rsidR="005173B5" w:rsidRPr="005173B5" w:rsidRDefault="005173B5" w:rsidP="002039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ы</w:t>
            </w:r>
          </w:p>
        </w:tc>
        <w:tc>
          <w:tcPr>
            <w:tcW w:w="7650" w:type="dxa"/>
            <w:gridSpan w:val="10"/>
            <w:vAlign w:val="center"/>
          </w:tcPr>
          <w:p w:rsidR="005173B5" w:rsidRPr="005173B5" w:rsidRDefault="005173B5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B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173B5" w:rsidRPr="005173B5" w:rsidTr="00203986">
        <w:trPr>
          <w:jc w:val="center"/>
        </w:trPr>
        <w:tc>
          <w:tcPr>
            <w:tcW w:w="680" w:type="dxa"/>
            <w:vMerge/>
            <w:vAlign w:val="center"/>
          </w:tcPr>
          <w:p w:rsidR="005173B5" w:rsidRPr="005173B5" w:rsidRDefault="005173B5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:rsidR="005173B5" w:rsidRPr="005173B5" w:rsidRDefault="005173B5" w:rsidP="005173B5">
            <w:pPr>
              <w:spacing w:line="274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16B19" w:rsidRPr="005173B5" w:rsidTr="00203986">
        <w:trPr>
          <w:jc w:val="center"/>
        </w:trPr>
        <w:tc>
          <w:tcPr>
            <w:tcW w:w="680" w:type="dxa"/>
            <w:vAlign w:val="center"/>
          </w:tcPr>
          <w:p w:rsidR="00B16B19" w:rsidRPr="005173B5" w:rsidRDefault="00936163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vAlign w:val="center"/>
          </w:tcPr>
          <w:p w:rsidR="00B16B19" w:rsidRPr="00B21B9B" w:rsidRDefault="00AA000A" w:rsidP="0020398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16B19" w:rsidRPr="00B21B9B">
              <w:rPr>
                <w:rFonts w:ascii="Times New Roman" w:hAnsi="Times New Roman" w:cs="Times New Roman"/>
                <w:sz w:val="24"/>
                <w:szCs w:val="24"/>
              </w:rPr>
              <w:t xml:space="preserve"> 30 м</w:t>
            </w:r>
            <w:r w:rsidR="00754725" w:rsidRPr="00B21B9B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B16B19" w:rsidRPr="00B21B9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754725" w:rsidRPr="00B21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  <w:vAlign w:val="center"/>
          </w:tcPr>
          <w:p w:rsidR="00B16B19" w:rsidRPr="00B21B9B" w:rsidRDefault="00B16B19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765" w:type="dxa"/>
            <w:vAlign w:val="center"/>
          </w:tcPr>
          <w:p w:rsidR="00B16B19" w:rsidRPr="00B21B9B" w:rsidRDefault="00B16B19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765" w:type="dxa"/>
            <w:vAlign w:val="center"/>
          </w:tcPr>
          <w:p w:rsidR="00B16B19" w:rsidRPr="00B21B9B" w:rsidRDefault="00B16B19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765" w:type="dxa"/>
            <w:vAlign w:val="center"/>
          </w:tcPr>
          <w:p w:rsidR="00B16B19" w:rsidRPr="00B21B9B" w:rsidRDefault="00B16B19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65" w:type="dxa"/>
            <w:vAlign w:val="center"/>
          </w:tcPr>
          <w:p w:rsidR="00B16B19" w:rsidRPr="00B21B9B" w:rsidRDefault="00B16B19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765" w:type="dxa"/>
            <w:vAlign w:val="center"/>
          </w:tcPr>
          <w:p w:rsidR="00B16B19" w:rsidRPr="00B21B9B" w:rsidRDefault="00B16B19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765" w:type="dxa"/>
            <w:vAlign w:val="center"/>
          </w:tcPr>
          <w:p w:rsidR="00B16B19" w:rsidRPr="00B21B9B" w:rsidRDefault="00B16B19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765" w:type="dxa"/>
            <w:vAlign w:val="center"/>
          </w:tcPr>
          <w:p w:rsidR="00B16B19" w:rsidRPr="00B21B9B" w:rsidRDefault="00B16B19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765" w:type="dxa"/>
            <w:vAlign w:val="center"/>
          </w:tcPr>
          <w:p w:rsidR="00B16B19" w:rsidRPr="00B21B9B" w:rsidRDefault="00B16B19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765" w:type="dxa"/>
            <w:vAlign w:val="center"/>
          </w:tcPr>
          <w:p w:rsidR="00B16B19" w:rsidRPr="00B21B9B" w:rsidRDefault="00B16B19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9</w:t>
            </w:r>
          </w:p>
        </w:tc>
      </w:tr>
      <w:tr w:rsidR="00930790" w:rsidRPr="005173B5" w:rsidTr="00203986">
        <w:trPr>
          <w:jc w:val="center"/>
        </w:trPr>
        <w:tc>
          <w:tcPr>
            <w:tcW w:w="680" w:type="dxa"/>
            <w:vAlign w:val="center"/>
          </w:tcPr>
          <w:p w:rsidR="00930790" w:rsidRPr="005173B5" w:rsidRDefault="00936163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vAlign w:val="center"/>
          </w:tcPr>
          <w:p w:rsidR="00930790" w:rsidRPr="00B21B9B" w:rsidRDefault="00930790" w:rsidP="00203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B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  <w:r w:rsidR="00754725" w:rsidRPr="00B21B9B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 w:rsidR="00AA000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754725" w:rsidRPr="00B21B9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AA000A">
              <w:rPr>
                <w:rFonts w:ascii="Times New Roman" w:hAnsi="Times New Roman" w:cs="Times New Roman"/>
                <w:sz w:val="24"/>
                <w:szCs w:val="24"/>
              </w:rPr>
              <w:t>ек)</w:t>
            </w:r>
          </w:p>
        </w:tc>
        <w:tc>
          <w:tcPr>
            <w:tcW w:w="765" w:type="dxa"/>
            <w:vAlign w:val="center"/>
          </w:tcPr>
          <w:p w:rsidR="00930790" w:rsidRPr="00B21B9B" w:rsidRDefault="0075472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765" w:type="dxa"/>
            <w:vAlign w:val="center"/>
          </w:tcPr>
          <w:p w:rsidR="00930790" w:rsidRPr="00B21B9B" w:rsidRDefault="00C6442D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765" w:type="dxa"/>
            <w:vAlign w:val="center"/>
          </w:tcPr>
          <w:p w:rsidR="00930790" w:rsidRPr="00B21B9B" w:rsidRDefault="00C6442D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765" w:type="dxa"/>
            <w:vAlign w:val="center"/>
          </w:tcPr>
          <w:p w:rsidR="00930790" w:rsidRPr="00B21B9B" w:rsidRDefault="00C6442D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765" w:type="dxa"/>
            <w:vAlign w:val="center"/>
          </w:tcPr>
          <w:p w:rsidR="00930790" w:rsidRPr="00B21B9B" w:rsidRDefault="00F97757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,</w:t>
            </w:r>
            <w:r w:rsid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" w:type="dxa"/>
            <w:vAlign w:val="center"/>
          </w:tcPr>
          <w:p w:rsidR="00930790" w:rsidRPr="00B21B9B" w:rsidRDefault="00350983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765" w:type="dxa"/>
            <w:vAlign w:val="center"/>
          </w:tcPr>
          <w:p w:rsidR="00930790" w:rsidRPr="00B21B9B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F97757"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5" w:type="dxa"/>
            <w:vAlign w:val="center"/>
          </w:tcPr>
          <w:p w:rsidR="00930790" w:rsidRPr="00B21B9B" w:rsidRDefault="00350983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765" w:type="dxa"/>
            <w:vAlign w:val="center"/>
          </w:tcPr>
          <w:p w:rsidR="00930790" w:rsidRPr="00B21B9B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65" w:type="dxa"/>
            <w:vAlign w:val="center"/>
          </w:tcPr>
          <w:p w:rsidR="00930790" w:rsidRPr="00B21B9B" w:rsidRDefault="0075472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,4</w:t>
            </w:r>
          </w:p>
        </w:tc>
      </w:tr>
      <w:tr w:rsidR="005173B5" w:rsidRPr="005173B5" w:rsidTr="00203986">
        <w:trPr>
          <w:jc w:val="center"/>
        </w:trPr>
        <w:tc>
          <w:tcPr>
            <w:tcW w:w="680" w:type="dxa"/>
            <w:vAlign w:val="center"/>
          </w:tcPr>
          <w:p w:rsidR="005173B5" w:rsidRPr="005173B5" w:rsidRDefault="00936163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vAlign w:val="center"/>
          </w:tcPr>
          <w:p w:rsidR="005173B5" w:rsidRPr="005173B5" w:rsidRDefault="00AA000A" w:rsidP="002039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ок в длину с места</w:t>
            </w:r>
            <w:r w:rsidR="005173B5"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54725"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gramStart"/>
            <w:r w:rsidR="005173B5"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="00754725"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65" w:type="dxa"/>
            <w:vAlign w:val="center"/>
          </w:tcPr>
          <w:p w:rsidR="005173B5" w:rsidRPr="005173B5" w:rsidRDefault="00592CA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765" w:type="dxa"/>
            <w:vAlign w:val="center"/>
          </w:tcPr>
          <w:p w:rsidR="005173B5" w:rsidRPr="005173B5" w:rsidRDefault="00592CA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  <w:r w:rsidR="005173B5"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5" w:type="dxa"/>
            <w:vAlign w:val="center"/>
          </w:tcPr>
          <w:p w:rsidR="005173B5" w:rsidRPr="005173B5" w:rsidRDefault="00592CA5" w:rsidP="00592C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92C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592C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5" w:type="dxa"/>
            <w:vAlign w:val="center"/>
          </w:tcPr>
          <w:p w:rsidR="005173B5" w:rsidRPr="005173B5" w:rsidRDefault="00592CA5" w:rsidP="00592C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92C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592C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92C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592C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92C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592C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92C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592C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5" w:type="dxa"/>
            <w:vAlign w:val="center"/>
          </w:tcPr>
          <w:p w:rsidR="005173B5" w:rsidRPr="005173B5" w:rsidRDefault="00435D88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5</w:t>
            </w:r>
          </w:p>
        </w:tc>
      </w:tr>
      <w:tr w:rsidR="005173B5" w:rsidRPr="005173B5" w:rsidTr="00203986">
        <w:trPr>
          <w:jc w:val="center"/>
        </w:trPr>
        <w:tc>
          <w:tcPr>
            <w:tcW w:w="680" w:type="dxa"/>
            <w:vAlign w:val="center"/>
          </w:tcPr>
          <w:p w:rsidR="005173B5" w:rsidRPr="005173B5" w:rsidRDefault="00936163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vAlign w:val="center"/>
          </w:tcPr>
          <w:p w:rsidR="00AA000A" w:rsidRDefault="005173B5" w:rsidP="002039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тягивание на перекладине </w:t>
            </w:r>
          </w:p>
          <w:p w:rsidR="005173B5" w:rsidRPr="005173B5" w:rsidRDefault="00754725" w:rsidP="002039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="005173B5"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-во раз</w:t>
            </w:r>
            <w:r w:rsidRPr="00B21B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65" w:type="dxa"/>
            <w:vAlign w:val="center"/>
          </w:tcPr>
          <w:p w:rsidR="005173B5" w:rsidRPr="005173B5" w:rsidRDefault="00892EBE" w:rsidP="00892EB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5" w:type="dxa"/>
            <w:vAlign w:val="center"/>
          </w:tcPr>
          <w:p w:rsidR="005173B5" w:rsidRPr="005173B5" w:rsidRDefault="00892EBE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5" w:type="dxa"/>
            <w:vAlign w:val="center"/>
          </w:tcPr>
          <w:p w:rsidR="005173B5" w:rsidRPr="005173B5" w:rsidRDefault="00892EBE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5" w:type="dxa"/>
            <w:vAlign w:val="center"/>
          </w:tcPr>
          <w:p w:rsidR="005173B5" w:rsidRPr="005173B5" w:rsidRDefault="00892EBE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5" w:type="dxa"/>
            <w:vAlign w:val="center"/>
          </w:tcPr>
          <w:p w:rsidR="005173B5" w:rsidRPr="005173B5" w:rsidRDefault="00892EBE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5" w:type="dxa"/>
            <w:vAlign w:val="center"/>
          </w:tcPr>
          <w:p w:rsidR="005173B5" w:rsidRPr="005173B5" w:rsidRDefault="00892EBE" w:rsidP="00892EB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5" w:type="dxa"/>
            <w:vAlign w:val="center"/>
          </w:tcPr>
          <w:p w:rsidR="005173B5" w:rsidRPr="005173B5" w:rsidRDefault="00892EBE" w:rsidP="00892EB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" w:type="dxa"/>
            <w:vAlign w:val="center"/>
          </w:tcPr>
          <w:p w:rsidR="005173B5" w:rsidRPr="005173B5" w:rsidRDefault="00892EBE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" w:type="dxa"/>
            <w:vAlign w:val="center"/>
          </w:tcPr>
          <w:p w:rsidR="005173B5" w:rsidRPr="005173B5" w:rsidRDefault="00892EBE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" w:type="dxa"/>
            <w:vAlign w:val="center"/>
          </w:tcPr>
          <w:p w:rsidR="005173B5" w:rsidRPr="005173B5" w:rsidRDefault="00892EBE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82DA3" w:rsidRPr="005173B5" w:rsidTr="00203986">
        <w:trPr>
          <w:jc w:val="center"/>
        </w:trPr>
        <w:tc>
          <w:tcPr>
            <w:tcW w:w="680" w:type="dxa"/>
            <w:vAlign w:val="center"/>
          </w:tcPr>
          <w:p w:rsidR="00A82DA3" w:rsidRDefault="00A82DA3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vAlign w:val="center"/>
          </w:tcPr>
          <w:p w:rsidR="00AA000A" w:rsidRDefault="00A82DA3" w:rsidP="002039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гибани</w:t>
            </w:r>
            <w:r w:rsidR="00AA00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 - разгибание рук в упоре лежа</w:t>
            </w:r>
          </w:p>
          <w:p w:rsidR="00A82DA3" w:rsidRPr="005173B5" w:rsidRDefault="00A82DA3" w:rsidP="002039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- </w:t>
            </w:r>
            <w:proofErr w:type="gramStart"/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65" w:type="dxa"/>
            <w:vAlign w:val="center"/>
          </w:tcPr>
          <w:p w:rsidR="00A82DA3" w:rsidRDefault="00A82DA3" w:rsidP="00892EB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5" w:type="dxa"/>
            <w:vAlign w:val="center"/>
          </w:tcPr>
          <w:p w:rsidR="00A82DA3" w:rsidRDefault="00A82DA3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5" w:type="dxa"/>
            <w:vAlign w:val="center"/>
          </w:tcPr>
          <w:p w:rsidR="00A82DA3" w:rsidRDefault="00A82DA3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5" w:type="dxa"/>
            <w:vAlign w:val="center"/>
          </w:tcPr>
          <w:p w:rsidR="00A82DA3" w:rsidRDefault="00A82DA3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5" w:type="dxa"/>
            <w:vAlign w:val="center"/>
          </w:tcPr>
          <w:p w:rsidR="00A82DA3" w:rsidRDefault="00A82DA3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5" w:type="dxa"/>
            <w:vAlign w:val="center"/>
          </w:tcPr>
          <w:p w:rsidR="00A82DA3" w:rsidRDefault="00A82DA3" w:rsidP="00892EB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5" w:type="dxa"/>
            <w:vAlign w:val="center"/>
          </w:tcPr>
          <w:p w:rsidR="00A82DA3" w:rsidRDefault="00A82DA3" w:rsidP="00892EB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5" w:type="dxa"/>
            <w:vAlign w:val="center"/>
          </w:tcPr>
          <w:p w:rsidR="00A82DA3" w:rsidRDefault="00A82DA3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5" w:type="dxa"/>
            <w:vAlign w:val="center"/>
          </w:tcPr>
          <w:p w:rsidR="00A82DA3" w:rsidRDefault="00A82DA3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5" w:type="dxa"/>
            <w:vAlign w:val="center"/>
          </w:tcPr>
          <w:p w:rsidR="00A82DA3" w:rsidRDefault="00A82DA3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5173B5" w:rsidRPr="005173B5" w:rsidTr="00203986">
        <w:trPr>
          <w:jc w:val="center"/>
        </w:trPr>
        <w:tc>
          <w:tcPr>
            <w:tcW w:w="680" w:type="dxa"/>
            <w:vAlign w:val="center"/>
          </w:tcPr>
          <w:p w:rsidR="005173B5" w:rsidRPr="005173B5" w:rsidRDefault="00A82DA3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vAlign w:val="center"/>
          </w:tcPr>
          <w:p w:rsidR="005173B5" w:rsidRPr="005173B5" w:rsidRDefault="00936163" w:rsidP="00203986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gramStart"/>
            <w:r w:rsidRPr="00B21B9B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B21B9B">
              <w:rPr>
                <w:rFonts w:ascii="Times New Roman" w:hAnsi="Times New Roman" w:cs="Times New Roman"/>
                <w:sz w:val="24"/>
                <w:szCs w:val="24"/>
              </w:rPr>
              <w:t xml:space="preserve"> лежа на полу за 30 с</w:t>
            </w:r>
            <w:r w:rsidR="00AA00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</w:t>
            </w:r>
            <w:r w:rsidRPr="005173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B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5173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раз</w:t>
            </w:r>
            <w:r w:rsidRPr="00B21B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65" w:type="dxa"/>
            <w:vAlign w:val="center"/>
          </w:tcPr>
          <w:p w:rsidR="005173B5" w:rsidRPr="005173B5" w:rsidRDefault="00A97E04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65" w:type="dxa"/>
            <w:vAlign w:val="center"/>
          </w:tcPr>
          <w:p w:rsidR="005173B5" w:rsidRPr="005173B5" w:rsidRDefault="00A97E04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65" w:type="dxa"/>
            <w:vAlign w:val="center"/>
          </w:tcPr>
          <w:p w:rsidR="005173B5" w:rsidRPr="005173B5" w:rsidRDefault="00817510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5" w:type="dxa"/>
            <w:vAlign w:val="center"/>
          </w:tcPr>
          <w:p w:rsidR="005173B5" w:rsidRPr="005173B5" w:rsidRDefault="00A97E04" w:rsidP="0081751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8175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5" w:type="dxa"/>
            <w:vAlign w:val="center"/>
          </w:tcPr>
          <w:p w:rsidR="005173B5" w:rsidRPr="005173B5" w:rsidRDefault="00817510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5" w:type="dxa"/>
            <w:vAlign w:val="center"/>
          </w:tcPr>
          <w:p w:rsidR="005173B5" w:rsidRPr="005173B5" w:rsidRDefault="00817510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65" w:type="dxa"/>
            <w:vAlign w:val="center"/>
          </w:tcPr>
          <w:p w:rsidR="005173B5" w:rsidRPr="005173B5" w:rsidRDefault="00817510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65" w:type="dxa"/>
            <w:vAlign w:val="center"/>
          </w:tcPr>
          <w:p w:rsidR="005173B5" w:rsidRPr="005173B5" w:rsidRDefault="00817510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5" w:type="dxa"/>
            <w:vAlign w:val="center"/>
          </w:tcPr>
          <w:p w:rsidR="005173B5" w:rsidRPr="005173B5" w:rsidRDefault="00817510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65" w:type="dxa"/>
            <w:vAlign w:val="center"/>
          </w:tcPr>
          <w:p w:rsidR="005173B5" w:rsidRPr="005173B5" w:rsidRDefault="00817510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5173B5" w:rsidRPr="005173B5" w:rsidTr="00203986">
        <w:trPr>
          <w:jc w:val="center"/>
        </w:trPr>
        <w:tc>
          <w:tcPr>
            <w:tcW w:w="680" w:type="dxa"/>
            <w:vAlign w:val="center"/>
          </w:tcPr>
          <w:p w:rsidR="005173B5" w:rsidRPr="005173B5" w:rsidRDefault="00A82DA3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  <w:vAlign w:val="center"/>
          </w:tcPr>
          <w:p w:rsidR="005173B5" w:rsidRPr="005173B5" w:rsidRDefault="00754725" w:rsidP="002039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21B9B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Н</w:t>
            </w:r>
            <w:r w:rsidR="00AA000A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аклон</w:t>
            </w:r>
            <w:proofErr w:type="gramEnd"/>
            <w:r w:rsidR="00AA000A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 вперед стоя на возвышении</w:t>
            </w:r>
            <w:r w:rsidRPr="00B21B9B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 (см)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5" w:type="dxa"/>
            <w:vAlign w:val="center"/>
          </w:tcPr>
          <w:p w:rsidR="005173B5" w:rsidRPr="005173B5" w:rsidRDefault="005173B5" w:rsidP="005173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73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9497E" w:rsidRPr="00C6442D" w:rsidRDefault="00B070BC" w:rsidP="00203986">
      <w:pPr>
        <w:widowControl w:val="0"/>
        <w:spacing w:before="120" w:after="120" w:line="274" w:lineRule="exact"/>
        <w:ind w:righ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B070BC">
        <w:rPr>
          <w:rFonts w:ascii="Times New Roman" w:hAnsi="Times New Roman"/>
          <w:b/>
          <w:bCs/>
          <w:sz w:val="24"/>
          <w:szCs w:val="24"/>
        </w:rPr>
        <w:t>(девочки)</w:t>
      </w: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C6442D" w:rsidRPr="00C6442D" w:rsidTr="00203986">
        <w:trPr>
          <w:jc w:val="center"/>
        </w:trPr>
        <w:tc>
          <w:tcPr>
            <w:tcW w:w="709" w:type="dxa"/>
            <w:vMerge w:val="restart"/>
            <w:vAlign w:val="center"/>
          </w:tcPr>
          <w:p w:rsidR="00C6442D" w:rsidRPr="00C6442D" w:rsidRDefault="00C6442D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4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42D" w:rsidRPr="00C6442D" w:rsidRDefault="00C6442D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44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44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C6442D" w:rsidRPr="00C6442D" w:rsidRDefault="00C6442D" w:rsidP="002039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ы</w:t>
            </w:r>
          </w:p>
        </w:tc>
        <w:tc>
          <w:tcPr>
            <w:tcW w:w="7650" w:type="dxa"/>
            <w:gridSpan w:val="10"/>
            <w:vAlign w:val="center"/>
          </w:tcPr>
          <w:p w:rsidR="00C6442D" w:rsidRPr="00C6442D" w:rsidRDefault="00C6442D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42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C6442D" w:rsidRPr="00C6442D" w:rsidTr="00203986">
        <w:trPr>
          <w:jc w:val="center"/>
        </w:trPr>
        <w:tc>
          <w:tcPr>
            <w:tcW w:w="709" w:type="dxa"/>
            <w:vMerge/>
            <w:vAlign w:val="center"/>
          </w:tcPr>
          <w:p w:rsidR="00C6442D" w:rsidRPr="00C6442D" w:rsidRDefault="00C6442D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6442D" w:rsidRPr="00C6442D" w:rsidRDefault="00C6442D" w:rsidP="00C6442D">
            <w:pPr>
              <w:spacing w:line="274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6442D" w:rsidRPr="00C6442D" w:rsidTr="00203986">
        <w:trPr>
          <w:jc w:val="center"/>
        </w:trPr>
        <w:tc>
          <w:tcPr>
            <w:tcW w:w="709" w:type="dxa"/>
            <w:vAlign w:val="center"/>
          </w:tcPr>
          <w:p w:rsidR="00C6442D" w:rsidRPr="00C6442D" w:rsidRDefault="0019642C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442D" w:rsidRPr="00C6442D" w:rsidRDefault="00AA000A" w:rsidP="00C0390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г 30 м (мин/</w:t>
            </w:r>
            <w:r w:rsidR="00C6442D"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</w:t>
            </w:r>
            <w:r w:rsidR="00C6442D"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65" w:type="dxa"/>
            <w:vAlign w:val="center"/>
          </w:tcPr>
          <w:p w:rsidR="00C6442D" w:rsidRPr="00C64257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2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765" w:type="dxa"/>
            <w:vAlign w:val="center"/>
          </w:tcPr>
          <w:p w:rsidR="00C6442D" w:rsidRPr="00C64257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2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65" w:type="dxa"/>
            <w:vAlign w:val="center"/>
          </w:tcPr>
          <w:p w:rsidR="00C6442D" w:rsidRPr="00C64257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2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765" w:type="dxa"/>
            <w:vAlign w:val="center"/>
          </w:tcPr>
          <w:p w:rsidR="00C6442D" w:rsidRPr="00C64257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2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2</w:t>
            </w:r>
          </w:p>
        </w:tc>
      </w:tr>
      <w:tr w:rsidR="00C6442D" w:rsidRPr="00C6442D" w:rsidTr="00203986">
        <w:trPr>
          <w:jc w:val="center"/>
        </w:trPr>
        <w:tc>
          <w:tcPr>
            <w:tcW w:w="709" w:type="dxa"/>
            <w:vAlign w:val="center"/>
          </w:tcPr>
          <w:p w:rsidR="00C6442D" w:rsidRPr="00C6442D" w:rsidRDefault="0019642C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442D" w:rsidRPr="00C6442D" w:rsidRDefault="00AA000A" w:rsidP="00C0390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ночный бег 3 x 10 м (мин/</w:t>
            </w:r>
            <w:r w:rsidR="00C6442D"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)</w:t>
            </w:r>
          </w:p>
        </w:tc>
        <w:tc>
          <w:tcPr>
            <w:tcW w:w="765" w:type="dxa"/>
            <w:vAlign w:val="center"/>
          </w:tcPr>
          <w:p w:rsidR="00C6442D" w:rsidRPr="00C6442D" w:rsidRDefault="00F823B8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765" w:type="dxa"/>
            <w:vAlign w:val="center"/>
          </w:tcPr>
          <w:p w:rsidR="00C6442D" w:rsidRPr="00C6442D" w:rsidRDefault="006A50C8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765" w:type="dxa"/>
            <w:vAlign w:val="center"/>
          </w:tcPr>
          <w:p w:rsidR="00C6442D" w:rsidRPr="00C6442D" w:rsidRDefault="006A50C8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765" w:type="dxa"/>
            <w:vAlign w:val="center"/>
          </w:tcPr>
          <w:p w:rsidR="00C6442D" w:rsidRPr="00C6442D" w:rsidRDefault="006A50C8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765" w:type="dxa"/>
            <w:vAlign w:val="center"/>
          </w:tcPr>
          <w:p w:rsidR="00C6442D" w:rsidRPr="00C6442D" w:rsidRDefault="006A50C8" w:rsidP="00D47C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,</w:t>
            </w:r>
            <w:r w:rsidR="00D47C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5" w:type="dxa"/>
            <w:vAlign w:val="center"/>
          </w:tcPr>
          <w:p w:rsidR="00C6442D" w:rsidRPr="00C6442D" w:rsidRDefault="006A50C8" w:rsidP="00D47C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,</w:t>
            </w:r>
            <w:r w:rsidR="00D47C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5" w:type="dxa"/>
            <w:vAlign w:val="center"/>
          </w:tcPr>
          <w:p w:rsidR="00C6442D" w:rsidRPr="00C6442D" w:rsidRDefault="006A50C8" w:rsidP="00D47C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,</w:t>
            </w:r>
            <w:r w:rsidR="00D47C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" w:type="dxa"/>
            <w:vAlign w:val="center"/>
          </w:tcPr>
          <w:p w:rsidR="00C6442D" w:rsidRPr="00C6442D" w:rsidRDefault="00F823B8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765" w:type="dxa"/>
            <w:vAlign w:val="center"/>
          </w:tcPr>
          <w:p w:rsidR="00C6442D" w:rsidRPr="00C6442D" w:rsidRDefault="006A50C8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,9</w:t>
            </w:r>
          </w:p>
        </w:tc>
      </w:tr>
      <w:tr w:rsidR="00C6442D" w:rsidRPr="00C6442D" w:rsidTr="00203986">
        <w:trPr>
          <w:jc w:val="center"/>
        </w:trPr>
        <w:tc>
          <w:tcPr>
            <w:tcW w:w="709" w:type="dxa"/>
            <w:vAlign w:val="center"/>
          </w:tcPr>
          <w:p w:rsidR="00C6442D" w:rsidRPr="00C6442D" w:rsidRDefault="0019642C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6442D" w:rsidRPr="00C6442D" w:rsidRDefault="00AA000A" w:rsidP="00AA000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ок в длину с места</w:t>
            </w:r>
            <w:r w:rsidR="00C6442D"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gramStart"/>
            <w:r w:rsidR="00C6442D"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65" w:type="dxa"/>
            <w:vAlign w:val="center"/>
          </w:tcPr>
          <w:p w:rsidR="00C6442D" w:rsidRPr="00C6442D" w:rsidRDefault="00321458" w:rsidP="0032145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32145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3214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" w:type="dxa"/>
            <w:vAlign w:val="center"/>
          </w:tcPr>
          <w:p w:rsidR="00C6442D" w:rsidRPr="00C6442D" w:rsidRDefault="00321458" w:rsidP="0032145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765" w:type="dxa"/>
            <w:vAlign w:val="center"/>
          </w:tcPr>
          <w:p w:rsidR="00C6442D" w:rsidRPr="00C6442D" w:rsidRDefault="00321458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  <w:r w:rsidR="00C6442D"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" w:type="dxa"/>
            <w:vAlign w:val="center"/>
          </w:tcPr>
          <w:p w:rsidR="00C6442D" w:rsidRPr="00C6442D" w:rsidRDefault="00321458" w:rsidP="0032145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32145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3214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65" w:type="dxa"/>
            <w:vAlign w:val="center"/>
          </w:tcPr>
          <w:p w:rsidR="00C6442D" w:rsidRPr="00C6442D" w:rsidRDefault="00321458" w:rsidP="0032145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32145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3214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32145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3214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5" w:type="dxa"/>
            <w:vAlign w:val="center"/>
          </w:tcPr>
          <w:p w:rsidR="00C6442D" w:rsidRPr="00C6442D" w:rsidRDefault="00321458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0</w:t>
            </w:r>
          </w:p>
        </w:tc>
      </w:tr>
      <w:tr w:rsidR="00C6442D" w:rsidRPr="00C6442D" w:rsidTr="00203986">
        <w:trPr>
          <w:jc w:val="center"/>
        </w:trPr>
        <w:tc>
          <w:tcPr>
            <w:tcW w:w="709" w:type="dxa"/>
            <w:vAlign w:val="center"/>
          </w:tcPr>
          <w:p w:rsidR="00C6442D" w:rsidRPr="00C6442D" w:rsidRDefault="0019642C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A000A" w:rsidRDefault="00C6442D" w:rsidP="00AA000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гибани</w:t>
            </w:r>
            <w:r w:rsidR="00AA00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 и разгибание рук в упоре лежа</w:t>
            </w:r>
          </w:p>
          <w:p w:rsidR="00C6442D" w:rsidRPr="00C6442D" w:rsidRDefault="00AA000A" w:rsidP="002039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="00C6442D"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- </w:t>
            </w:r>
            <w:proofErr w:type="gramStart"/>
            <w:r w:rsidR="00C6442D"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</w:t>
            </w:r>
            <w:proofErr w:type="gramEnd"/>
            <w:r w:rsidR="00C6442D"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C124BE" w:rsidRPr="00C6442D" w:rsidTr="00203986">
        <w:trPr>
          <w:jc w:val="center"/>
        </w:trPr>
        <w:tc>
          <w:tcPr>
            <w:tcW w:w="709" w:type="dxa"/>
            <w:vAlign w:val="center"/>
          </w:tcPr>
          <w:p w:rsidR="00C124BE" w:rsidRPr="00C6442D" w:rsidRDefault="00C124BE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C124BE" w:rsidRPr="00C6442D" w:rsidRDefault="00C124BE" w:rsidP="00AA000A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1B9B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gramStart"/>
            <w:r w:rsidRPr="00B21B9B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B21B9B">
              <w:rPr>
                <w:rFonts w:ascii="Times New Roman" w:hAnsi="Times New Roman" w:cs="Times New Roman"/>
                <w:sz w:val="24"/>
                <w:szCs w:val="24"/>
              </w:rPr>
              <w:t xml:space="preserve"> лежа на полу за 30 с</w:t>
            </w:r>
            <w:r w:rsidR="00AA00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</w:t>
            </w:r>
            <w:r w:rsidRPr="005173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B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5173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раз</w:t>
            </w:r>
            <w:r w:rsidRPr="00B21B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65" w:type="dxa"/>
            <w:vAlign w:val="center"/>
          </w:tcPr>
          <w:p w:rsidR="00C124BE" w:rsidRPr="00C124BE" w:rsidRDefault="00C527CF" w:rsidP="00C124B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5" w:type="dxa"/>
            <w:vAlign w:val="center"/>
          </w:tcPr>
          <w:p w:rsidR="00C124BE" w:rsidRPr="00C124BE" w:rsidRDefault="00C527CF" w:rsidP="00C124B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65" w:type="dxa"/>
            <w:vAlign w:val="center"/>
          </w:tcPr>
          <w:p w:rsidR="00C124BE" w:rsidRPr="00C124BE" w:rsidRDefault="00C527CF" w:rsidP="00C527C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5" w:type="dxa"/>
            <w:vAlign w:val="center"/>
          </w:tcPr>
          <w:p w:rsidR="00C124BE" w:rsidRPr="00C124BE" w:rsidRDefault="00C527CF" w:rsidP="00C527C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65" w:type="dxa"/>
            <w:vAlign w:val="center"/>
          </w:tcPr>
          <w:p w:rsidR="00C124BE" w:rsidRPr="00C124BE" w:rsidRDefault="00C527CF" w:rsidP="00C124B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5" w:type="dxa"/>
            <w:vAlign w:val="center"/>
          </w:tcPr>
          <w:p w:rsidR="00C124BE" w:rsidRPr="00C124BE" w:rsidRDefault="00C527CF" w:rsidP="00C527C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5" w:type="dxa"/>
            <w:vAlign w:val="center"/>
          </w:tcPr>
          <w:p w:rsidR="00C124BE" w:rsidRPr="00C124BE" w:rsidRDefault="00C527CF" w:rsidP="00C124B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5" w:type="dxa"/>
            <w:vAlign w:val="center"/>
          </w:tcPr>
          <w:p w:rsidR="00C124BE" w:rsidRPr="00C124BE" w:rsidRDefault="00C527CF" w:rsidP="00C124B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5" w:type="dxa"/>
            <w:vAlign w:val="center"/>
          </w:tcPr>
          <w:p w:rsidR="00C124BE" w:rsidRPr="00C124BE" w:rsidRDefault="00C527CF" w:rsidP="00C124B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5" w:type="dxa"/>
            <w:vAlign w:val="center"/>
          </w:tcPr>
          <w:p w:rsidR="00C124BE" w:rsidRPr="00C124BE" w:rsidRDefault="007C1B4D" w:rsidP="00C124B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C6442D" w:rsidRPr="00C6442D" w:rsidTr="00203986">
        <w:trPr>
          <w:jc w:val="center"/>
        </w:trPr>
        <w:tc>
          <w:tcPr>
            <w:tcW w:w="709" w:type="dxa"/>
            <w:vAlign w:val="center"/>
          </w:tcPr>
          <w:p w:rsidR="00C6442D" w:rsidRPr="00C6442D" w:rsidRDefault="0019642C" w:rsidP="00203986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C6442D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Н</w:t>
            </w:r>
            <w:r w:rsidR="00AA000A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аклон</w:t>
            </w:r>
            <w:proofErr w:type="gramEnd"/>
            <w:r w:rsidR="00AA000A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 вперед стоя на возвышении</w:t>
            </w:r>
            <w:r w:rsidRPr="00C6442D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AA000A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(</w:t>
            </w:r>
            <w:r w:rsidRPr="00C6442D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см</w:t>
            </w:r>
            <w:r w:rsidR="00AA000A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5" w:type="dxa"/>
            <w:vAlign w:val="center"/>
          </w:tcPr>
          <w:p w:rsidR="00C6442D" w:rsidRPr="00C6442D" w:rsidRDefault="00C6442D" w:rsidP="00C64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44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381B78" w:rsidRDefault="00381B78" w:rsidP="00B13A89">
      <w:pPr>
        <w:widowControl w:val="0"/>
        <w:spacing w:after="0" w:line="274" w:lineRule="exact"/>
        <w:ind w:right="18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DD048A" w:rsidRDefault="00DD048A" w:rsidP="00DD048A">
      <w:pPr>
        <w:widowControl w:val="0"/>
        <w:spacing w:after="0" w:line="240" w:lineRule="auto"/>
        <w:ind w:right="180"/>
        <w:jc w:val="center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Для зачисления в группы начальной подготовки необходимо набрать наибольшее количество баллов. Зачисление проводится по рейтингу.</w:t>
      </w:r>
    </w:p>
    <w:p w:rsidR="00DD048A" w:rsidRPr="00AA000A" w:rsidRDefault="00DD048A" w:rsidP="00DD048A">
      <w:pPr>
        <w:widowControl w:val="0"/>
        <w:spacing w:after="0" w:line="274" w:lineRule="exac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sectPr w:rsidR="00DD048A" w:rsidRPr="00AA000A" w:rsidSect="002039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05"/>
    <w:rsid w:val="000464B3"/>
    <w:rsid w:val="00061FEC"/>
    <w:rsid w:val="000C4C77"/>
    <w:rsid w:val="000C704E"/>
    <w:rsid w:val="00154A13"/>
    <w:rsid w:val="00182DFE"/>
    <w:rsid w:val="00186C65"/>
    <w:rsid w:val="0019642C"/>
    <w:rsid w:val="001D5D14"/>
    <w:rsid w:val="00203986"/>
    <w:rsid w:val="0020733D"/>
    <w:rsid w:val="00222E77"/>
    <w:rsid w:val="00295F5D"/>
    <w:rsid w:val="002F5734"/>
    <w:rsid w:val="00314E05"/>
    <w:rsid w:val="00321458"/>
    <w:rsid w:val="0033056F"/>
    <w:rsid w:val="0033705A"/>
    <w:rsid w:val="00350983"/>
    <w:rsid w:val="00381B78"/>
    <w:rsid w:val="003A15EA"/>
    <w:rsid w:val="00412F77"/>
    <w:rsid w:val="00420081"/>
    <w:rsid w:val="00435D88"/>
    <w:rsid w:val="0049497E"/>
    <w:rsid w:val="004A2456"/>
    <w:rsid w:val="005173B5"/>
    <w:rsid w:val="0055796B"/>
    <w:rsid w:val="00557B2E"/>
    <w:rsid w:val="00572A32"/>
    <w:rsid w:val="00592CA5"/>
    <w:rsid w:val="005F7B92"/>
    <w:rsid w:val="006741FC"/>
    <w:rsid w:val="006A50C8"/>
    <w:rsid w:val="006B4D0A"/>
    <w:rsid w:val="006F339D"/>
    <w:rsid w:val="007261F7"/>
    <w:rsid w:val="00754725"/>
    <w:rsid w:val="007C1B4D"/>
    <w:rsid w:val="007E5438"/>
    <w:rsid w:val="007F7F9D"/>
    <w:rsid w:val="00817510"/>
    <w:rsid w:val="00876EF0"/>
    <w:rsid w:val="00886D99"/>
    <w:rsid w:val="00892EBE"/>
    <w:rsid w:val="008A0D13"/>
    <w:rsid w:val="008C0666"/>
    <w:rsid w:val="008E4D82"/>
    <w:rsid w:val="00930790"/>
    <w:rsid w:val="00936163"/>
    <w:rsid w:val="00953560"/>
    <w:rsid w:val="00996056"/>
    <w:rsid w:val="00A07228"/>
    <w:rsid w:val="00A77E5C"/>
    <w:rsid w:val="00A82DA3"/>
    <w:rsid w:val="00A97E04"/>
    <w:rsid w:val="00AA000A"/>
    <w:rsid w:val="00B070BC"/>
    <w:rsid w:val="00B13A89"/>
    <w:rsid w:val="00B16B19"/>
    <w:rsid w:val="00B21B9B"/>
    <w:rsid w:val="00B22F2C"/>
    <w:rsid w:val="00B34E70"/>
    <w:rsid w:val="00BE6AB8"/>
    <w:rsid w:val="00BF0DF9"/>
    <w:rsid w:val="00C124BE"/>
    <w:rsid w:val="00C34ACF"/>
    <w:rsid w:val="00C41F96"/>
    <w:rsid w:val="00C527CF"/>
    <w:rsid w:val="00C64257"/>
    <w:rsid w:val="00C6442D"/>
    <w:rsid w:val="00CF0144"/>
    <w:rsid w:val="00D01491"/>
    <w:rsid w:val="00D47C54"/>
    <w:rsid w:val="00DA5A15"/>
    <w:rsid w:val="00DA76AE"/>
    <w:rsid w:val="00DD048A"/>
    <w:rsid w:val="00DD0818"/>
    <w:rsid w:val="00DE5DE5"/>
    <w:rsid w:val="00E618BE"/>
    <w:rsid w:val="00E74754"/>
    <w:rsid w:val="00F2056B"/>
    <w:rsid w:val="00F823B8"/>
    <w:rsid w:val="00F9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3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2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51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3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2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51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A599-EF69-4A37-8315-309C7C90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</cp:revision>
  <cp:lastPrinted>2018-06-06T08:01:00Z</cp:lastPrinted>
  <dcterms:created xsi:type="dcterms:W3CDTF">2018-06-18T09:19:00Z</dcterms:created>
  <dcterms:modified xsi:type="dcterms:W3CDTF">2020-06-16T06:40:00Z</dcterms:modified>
</cp:coreProperties>
</file>